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DB" w:rsidRPr="00182B98" w:rsidRDefault="00F514DB" w:rsidP="00DA438E">
      <w:pPr>
        <w:outlineLvl w:val="0"/>
        <w:rPr>
          <w:b/>
          <w:sz w:val="44"/>
          <w:lang w:val="en-US"/>
        </w:rPr>
      </w:pPr>
      <w:r w:rsidRPr="00182B9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66675</wp:posOffset>
            </wp:positionV>
            <wp:extent cx="2078355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382" y="21445"/>
                <wp:lineTo x="21382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2B98">
        <w:rPr>
          <w:b/>
          <w:sz w:val="44"/>
          <w:lang w:val="en-US"/>
        </w:rPr>
        <w:t>ESPES MASTER IN PEDIATRIC MIS</w:t>
      </w:r>
    </w:p>
    <w:p w:rsidR="00F514DB" w:rsidRPr="00B03E57" w:rsidRDefault="00182B98" w:rsidP="00DA438E">
      <w:pPr>
        <w:pStyle w:val="PreformattatoHTML"/>
        <w:shd w:val="clear" w:color="auto" w:fill="F8F9FA"/>
        <w:spacing w:line="540" w:lineRule="atLeast"/>
        <w:outlineLvl w:val="0"/>
        <w:rPr>
          <w:rFonts w:ascii="inherit" w:eastAsia="Times New Roman" w:hAnsi="inherit" w:cs="Courier New"/>
          <w:color w:val="202124"/>
          <w:sz w:val="42"/>
          <w:szCs w:val="42"/>
          <w:lang w:val="en-US" w:eastAsia="it-IT"/>
        </w:rPr>
      </w:pPr>
      <w:r>
        <w:rPr>
          <w:rFonts w:ascii="inherit" w:eastAsia="Times New Roman" w:hAnsi="inherit" w:cs="Courier New"/>
          <w:color w:val="202124"/>
          <w:sz w:val="34"/>
          <w:szCs w:val="42"/>
          <w:lang w:val="en-US" w:eastAsia="it-IT"/>
        </w:rPr>
        <w:t xml:space="preserve">      </w:t>
      </w:r>
      <w:r w:rsidR="00F514DB" w:rsidRPr="00AB3AB6">
        <w:rPr>
          <w:rFonts w:ascii="inherit" w:eastAsia="Times New Roman" w:hAnsi="inherit" w:cs="Courier New"/>
          <w:color w:val="202124"/>
          <w:sz w:val="34"/>
          <w:szCs w:val="42"/>
          <w:lang w:val="en-US" w:eastAsia="it-IT"/>
        </w:rPr>
        <w:t xml:space="preserve">Bilingual </w:t>
      </w:r>
      <w:r w:rsidR="0040683F" w:rsidRPr="00AB3AB6">
        <w:rPr>
          <w:rFonts w:ascii="inherit" w:eastAsia="Times New Roman" w:hAnsi="inherit" w:cs="Courier New"/>
          <w:color w:val="202124"/>
          <w:sz w:val="34"/>
          <w:szCs w:val="42"/>
          <w:lang w:val="en-US" w:eastAsia="it-IT"/>
        </w:rPr>
        <w:t xml:space="preserve">English </w:t>
      </w:r>
      <w:r w:rsidR="00F514DB" w:rsidRPr="00AB3AB6">
        <w:rPr>
          <w:rFonts w:ascii="inherit" w:eastAsia="Times New Roman" w:hAnsi="inherit" w:cs="Courier New"/>
          <w:color w:val="202124"/>
          <w:sz w:val="34"/>
          <w:szCs w:val="42"/>
          <w:lang w:val="en-US" w:eastAsia="it-IT"/>
        </w:rPr>
        <w:t xml:space="preserve">and </w:t>
      </w:r>
      <w:r w:rsidR="0040683F" w:rsidRPr="00AB3AB6">
        <w:rPr>
          <w:rFonts w:ascii="inherit" w:eastAsia="Times New Roman" w:hAnsi="inherit" w:cs="Courier New"/>
          <w:color w:val="202124"/>
          <w:sz w:val="34"/>
          <w:szCs w:val="42"/>
          <w:lang w:val="en-US" w:eastAsia="it-IT"/>
        </w:rPr>
        <w:t xml:space="preserve">French </w:t>
      </w:r>
      <w:r w:rsidR="00F514DB" w:rsidRPr="00AB3AB6">
        <w:rPr>
          <w:rFonts w:ascii="inherit" w:eastAsia="Times New Roman" w:hAnsi="inherit" w:cs="Courier New"/>
          <w:color w:val="202124"/>
          <w:sz w:val="34"/>
          <w:szCs w:val="42"/>
          <w:lang w:val="en-US" w:eastAsia="it-IT"/>
        </w:rPr>
        <w:t>Master</w:t>
      </w:r>
    </w:p>
    <w:p w:rsidR="0089783E" w:rsidRPr="000311E9" w:rsidRDefault="00182B98" w:rsidP="00DA438E">
      <w:pPr>
        <w:outlineLvl w:val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       </w:t>
      </w:r>
      <w:r w:rsidR="0050376C" w:rsidRPr="00B03E57">
        <w:rPr>
          <w:sz w:val="24"/>
          <w:lang w:val="en-US"/>
        </w:rPr>
        <w:t>January</w:t>
      </w:r>
      <w:r w:rsidR="00896D8A">
        <w:rPr>
          <w:sz w:val="24"/>
          <w:lang w:val="en-US"/>
        </w:rPr>
        <w:t xml:space="preserve"> 2021</w:t>
      </w:r>
      <w:r w:rsidR="0050376C" w:rsidRPr="00B03E57">
        <w:rPr>
          <w:sz w:val="24"/>
          <w:lang w:val="en-US"/>
        </w:rPr>
        <w:t xml:space="preserve"> –September 202</w:t>
      </w:r>
      <w:r w:rsidR="00896D8A">
        <w:rPr>
          <w:sz w:val="24"/>
          <w:lang w:val="en-US"/>
        </w:rPr>
        <w:t>1</w:t>
      </w:r>
    </w:p>
    <w:p w:rsidR="00DA438E" w:rsidRDefault="00DA438E" w:rsidP="00B20B36">
      <w:pPr>
        <w:rPr>
          <w:lang w:val="en-US"/>
        </w:rPr>
      </w:pPr>
    </w:p>
    <w:p w:rsidR="001E0188" w:rsidRDefault="001E0188" w:rsidP="00B20B36">
      <w:pPr>
        <w:rPr>
          <w:lang w:val="en-US"/>
        </w:rPr>
      </w:pPr>
    </w:p>
    <w:p w:rsidR="001E0188" w:rsidRPr="001E0188" w:rsidRDefault="001E0188" w:rsidP="001E0188">
      <w:pPr>
        <w:shd w:val="clear" w:color="auto" w:fill="0070C0"/>
        <w:spacing w:line="240" w:lineRule="auto"/>
        <w:jc w:val="center"/>
        <w:rPr>
          <w:rFonts w:ascii="Berlin Sans FB Demi" w:hAnsi="Berlin Sans FB Demi"/>
          <w:b/>
          <w:bCs/>
          <w:color w:val="FFFFFF"/>
          <w:sz w:val="72"/>
          <w:lang w:val="en-US"/>
        </w:rPr>
      </w:pPr>
      <w:r w:rsidRPr="001E0188">
        <w:rPr>
          <w:rFonts w:ascii="Berlin Sans FB Demi" w:hAnsi="Berlin Sans FB Demi"/>
          <w:b/>
          <w:bCs/>
          <w:color w:val="FFFFFF"/>
          <w:sz w:val="72"/>
          <w:lang w:val="en-US"/>
        </w:rPr>
        <w:t>REGISTRATION FORM</w:t>
      </w:r>
    </w:p>
    <w:p w:rsidR="001E0188" w:rsidRPr="00406E47" w:rsidRDefault="001E0188" w:rsidP="001E0188">
      <w:pPr>
        <w:spacing w:before="240" w:line="240" w:lineRule="auto"/>
        <w:jc w:val="center"/>
        <w:rPr>
          <w:b/>
          <w:sz w:val="16"/>
          <w:szCs w:val="16"/>
          <w:lang w:val="en-US"/>
        </w:rPr>
      </w:pPr>
      <w:r w:rsidRPr="001E0188">
        <w:rPr>
          <w:rFonts w:ascii="Berlin Sans FB" w:hAnsi="Berlin Sans FB"/>
          <w:sz w:val="36"/>
          <w:szCs w:val="30"/>
          <w:lang w:val="en-US"/>
        </w:rPr>
        <w:t>Please fill in and</w:t>
      </w:r>
      <w:r w:rsidR="009E27BC">
        <w:rPr>
          <w:rFonts w:ascii="Berlin Sans FB" w:hAnsi="Berlin Sans FB"/>
          <w:sz w:val="36"/>
          <w:szCs w:val="30"/>
          <w:lang w:val="en-US"/>
        </w:rPr>
        <w:t xml:space="preserve"> send to this mail address</w:t>
      </w:r>
      <w:bookmarkStart w:id="0" w:name="_GoBack"/>
      <w:bookmarkEnd w:id="0"/>
      <w:r>
        <w:rPr>
          <w:rFonts w:ascii="Berlin Sans FB" w:hAnsi="Berlin Sans FB"/>
          <w:sz w:val="36"/>
          <w:szCs w:val="30"/>
          <w:lang w:val="en-US"/>
        </w:rPr>
        <w:t xml:space="preserve">: </w:t>
      </w:r>
      <w:r w:rsidR="002E5D11" w:rsidRPr="002E5D11">
        <w:rPr>
          <w:b/>
          <w:color w:val="002060"/>
          <w:sz w:val="40"/>
          <w:szCs w:val="30"/>
          <w:lang w:val="en-US"/>
        </w:rPr>
        <w:t>espesmaster2021@gmail.com</w:t>
      </w:r>
    </w:p>
    <w:p w:rsidR="001E0188" w:rsidRDefault="001E0188" w:rsidP="004D706A">
      <w:pPr>
        <w:spacing w:line="240" w:lineRule="auto"/>
        <w:rPr>
          <w:b/>
          <w:sz w:val="12"/>
          <w:szCs w:val="16"/>
          <w:lang w:val="en-US"/>
        </w:rPr>
      </w:pPr>
    </w:p>
    <w:p w:rsidR="00182B98" w:rsidRDefault="00182B98" w:rsidP="004D706A">
      <w:pPr>
        <w:spacing w:line="240" w:lineRule="auto"/>
        <w:rPr>
          <w:b/>
          <w:sz w:val="12"/>
          <w:szCs w:val="16"/>
          <w:lang w:val="en-US"/>
        </w:rPr>
      </w:pPr>
    </w:p>
    <w:p w:rsidR="00182B98" w:rsidRDefault="00182B98" w:rsidP="004D706A">
      <w:pPr>
        <w:spacing w:line="240" w:lineRule="auto"/>
        <w:rPr>
          <w:b/>
          <w:sz w:val="12"/>
          <w:szCs w:val="16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E043C9" w:rsidTr="00182B98">
        <w:tc>
          <w:tcPr>
            <w:tcW w:w="2376" w:type="dxa"/>
          </w:tcPr>
          <w:p w:rsidR="00E043C9" w:rsidRPr="00182B98" w:rsidRDefault="00E043C9" w:rsidP="004D706A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Name:</w:t>
            </w:r>
          </w:p>
        </w:tc>
        <w:tc>
          <w:tcPr>
            <w:tcW w:w="7402" w:type="dxa"/>
          </w:tcPr>
          <w:p w:rsidR="00E043C9" w:rsidRDefault="00E043C9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043C9" w:rsidTr="00182B98">
        <w:tc>
          <w:tcPr>
            <w:tcW w:w="2376" w:type="dxa"/>
          </w:tcPr>
          <w:p w:rsidR="00E043C9" w:rsidRPr="00182B98" w:rsidRDefault="00E043C9" w:rsidP="004D706A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Surname:</w:t>
            </w:r>
          </w:p>
        </w:tc>
        <w:tc>
          <w:tcPr>
            <w:tcW w:w="7402" w:type="dxa"/>
          </w:tcPr>
          <w:p w:rsidR="00E043C9" w:rsidRDefault="00E043C9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043C9" w:rsidTr="00182B98">
        <w:tc>
          <w:tcPr>
            <w:tcW w:w="2376" w:type="dxa"/>
          </w:tcPr>
          <w:p w:rsidR="00E043C9" w:rsidRPr="00182B98" w:rsidRDefault="00182B98" w:rsidP="004D706A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Position:</w:t>
            </w:r>
          </w:p>
        </w:tc>
        <w:tc>
          <w:tcPr>
            <w:tcW w:w="7402" w:type="dxa"/>
          </w:tcPr>
          <w:p w:rsidR="00E043C9" w:rsidRDefault="00E043C9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043C9" w:rsidTr="00182B98">
        <w:tc>
          <w:tcPr>
            <w:tcW w:w="2376" w:type="dxa"/>
          </w:tcPr>
          <w:p w:rsidR="00E043C9" w:rsidRPr="00182B98" w:rsidRDefault="00182B98" w:rsidP="004D706A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Department:</w:t>
            </w:r>
          </w:p>
        </w:tc>
        <w:tc>
          <w:tcPr>
            <w:tcW w:w="7402" w:type="dxa"/>
          </w:tcPr>
          <w:p w:rsidR="00E043C9" w:rsidRDefault="00E043C9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043C9" w:rsidTr="00182B98">
        <w:tc>
          <w:tcPr>
            <w:tcW w:w="2376" w:type="dxa"/>
          </w:tcPr>
          <w:p w:rsidR="00E043C9" w:rsidRPr="00182B98" w:rsidRDefault="00182B98" w:rsidP="004D706A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Institution;</w:t>
            </w:r>
          </w:p>
        </w:tc>
        <w:tc>
          <w:tcPr>
            <w:tcW w:w="7402" w:type="dxa"/>
          </w:tcPr>
          <w:p w:rsidR="00E043C9" w:rsidRDefault="00E043C9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043C9" w:rsidTr="00182B98">
        <w:tc>
          <w:tcPr>
            <w:tcW w:w="2376" w:type="dxa"/>
          </w:tcPr>
          <w:p w:rsidR="00E043C9" w:rsidRPr="00182B98" w:rsidRDefault="00182B98" w:rsidP="004D706A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Address:</w:t>
            </w:r>
          </w:p>
        </w:tc>
        <w:tc>
          <w:tcPr>
            <w:tcW w:w="7402" w:type="dxa"/>
          </w:tcPr>
          <w:p w:rsidR="00E043C9" w:rsidRDefault="00E043C9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043C9" w:rsidTr="00182B98">
        <w:tc>
          <w:tcPr>
            <w:tcW w:w="2376" w:type="dxa"/>
          </w:tcPr>
          <w:p w:rsidR="00E043C9" w:rsidRPr="00182B98" w:rsidRDefault="00182B98" w:rsidP="004D706A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City:</w:t>
            </w:r>
          </w:p>
        </w:tc>
        <w:tc>
          <w:tcPr>
            <w:tcW w:w="7402" w:type="dxa"/>
          </w:tcPr>
          <w:p w:rsidR="00E043C9" w:rsidRDefault="00E043C9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82B98" w:rsidTr="00182B98">
        <w:tc>
          <w:tcPr>
            <w:tcW w:w="2376" w:type="dxa"/>
          </w:tcPr>
          <w:p w:rsidR="00182B98" w:rsidRPr="00182B98" w:rsidRDefault="00182B98" w:rsidP="004D706A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Country:</w:t>
            </w:r>
          </w:p>
        </w:tc>
        <w:tc>
          <w:tcPr>
            <w:tcW w:w="7402" w:type="dxa"/>
          </w:tcPr>
          <w:p w:rsidR="00182B98" w:rsidRDefault="00182B98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82B98" w:rsidTr="00182B98">
        <w:tc>
          <w:tcPr>
            <w:tcW w:w="2376" w:type="dxa"/>
          </w:tcPr>
          <w:p w:rsidR="00182B98" w:rsidRPr="00182B98" w:rsidRDefault="00182B98" w:rsidP="004D706A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Phone:</w:t>
            </w:r>
          </w:p>
        </w:tc>
        <w:tc>
          <w:tcPr>
            <w:tcW w:w="7402" w:type="dxa"/>
          </w:tcPr>
          <w:p w:rsidR="00182B98" w:rsidRDefault="00182B98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82B98" w:rsidTr="00182B98">
        <w:tc>
          <w:tcPr>
            <w:tcW w:w="2376" w:type="dxa"/>
          </w:tcPr>
          <w:p w:rsidR="00182B98" w:rsidRPr="00182B98" w:rsidRDefault="00182B98" w:rsidP="004D706A">
            <w:pP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36"/>
                <w:szCs w:val="28"/>
                <w:lang w:val="en-US"/>
              </w:rPr>
              <w:t>:</w:t>
            </w:r>
          </w:p>
        </w:tc>
        <w:tc>
          <w:tcPr>
            <w:tcW w:w="7402" w:type="dxa"/>
          </w:tcPr>
          <w:p w:rsidR="00182B98" w:rsidRDefault="00182B98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043C9" w:rsidRDefault="00E043C9" w:rsidP="004D706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B98" w:rsidRDefault="00182B98" w:rsidP="004D706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B98" w:rsidRDefault="00182B98" w:rsidP="004D706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9180"/>
        <w:gridCol w:w="567"/>
      </w:tblGrid>
      <w:tr w:rsidR="00182B98" w:rsidTr="00182B98">
        <w:tc>
          <w:tcPr>
            <w:tcW w:w="9180" w:type="dxa"/>
          </w:tcPr>
          <w:p w:rsidR="00182B98" w:rsidRPr="00182B98" w:rsidRDefault="00182B98" w:rsidP="004D706A">
            <w:pPr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  <w:t>African Surgeon  ESPES Member</w:t>
            </w:r>
          </w:p>
        </w:tc>
        <w:tc>
          <w:tcPr>
            <w:tcW w:w="567" w:type="dxa"/>
          </w:tcPr>
          <w:p w:rsidR="00182B98" w:rsidRDefault="00182B98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82B98" w:rsidTr="00182B98">
        <w:tc>
          <w:tcPr>
            <w:tcW w:w="9180" w:type="dxa"/>
          </w:tcPr>
          <w:p w:rsidR="00182B98" w:rsidRPr="00182B98" w:rsidRDefault="00182B98" w:rsidP="004D706A">
            <w:pPr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  <w:t>African Surgeon  ESPES Non Member</w:t>
            </w:r>
          </w:p>
        </w:tc>
        <w:tc>
          <w:tcPr>
            <w:tcW w:w="567" w:type="dxa"/>
          </w:tcPr>
          <w:p w:rsidR="00182B98" w:rsidRDefault="00182B98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82B98" w:rsidRPr="00CD0ED7" w:rsidTr="00182B98">
        <w:tc>
          <w:tcPr>
            <w:tcW w:w="9180" w:type="dxa"/>
          </w:tcPr>
          <w:p w:rsidR="00182B98" w:rsidRPr="00182B98" w:rsidRDefault="00182B98" w:rsidP="004D706A">
            <w:pPr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  <w:t>Surgeon from other countries  ESPES Member</w:t>
            </w:r>
          </w:p>
        </w:tc>
        <w:tc>
          <w:tcPr>
            <w:tcW w:w="567" w:type="dxa"/>
          </w:tcPr>
          <w:p w:rsidR="00182B98" w:rsidRDefault="00182B98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82B98" w:rsidRPr="00CD0ED7" w:rsidTr="00182B98">
        <w:tc>
          <w:tcPr>
            <w:tcW w:w="9180" w:type="dxa"/>
          </w:tcPr>
          <w:p w:rsidR="00182B98" w:rsidRPr="00182B98" w:rsidRDefault="00182B98" w:rsidP="004D706A">
            <w:pPr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</w:pPr>
            <w:r w:rsidRPr="00182B98">
              <w:rPr>
                <w:rFonts w:ascii="Times New Roman" w:hAnsi="Times New Roman" w:cs="Times New Roman"/>
                <w:b/>
                <w:sz w:val="40"/>
                <w:szCs w:val="28"/>
                <w:lang w:val="en-US"/>
              </w:rPr>
              <w:t>Surgeon from other countries  ESPES Non Member</w:t>
            </w:r>
          </w:p>
        </w:tc>
        <w:tc>
          <w:tcPr>
            <w:tcW w:w="567" w:type="dxa"/>
          </w:tcPr>
          <w:p w:rsidR="00182B98" w:rsidRDefault="00182B98" w:rsidP="004D706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182B98" w:rsidRDefault="00182B98" w:rsidP="004D706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B98" w:rsidRDefault="00182B98" w:rsidP="004D706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B98" w:rsidRDefault="00182B98" w:rsidP="004D706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B98" w:rsidRDefault="00182B98" w:rsidP="004D706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2B98" w:rsidRPr="00182B98" w:rsidRDefault="00182B98" w:rsidP="00182B98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28"/>
          <w:lang w:val="en-US"/>
        </w:rPr>
      </w:pPr>
      <w:r w:rsidRPr="00182B98">
        <w:rPr>
          <w:rFonts w:ascii="Times New Roman" w:hAnsi="Times New Roman" w:cs="Times New Roman"/>
          <w:b/>
          <w:color w:val="002060"/>
          <w:sz w:val="32"/>
          <w:szCs w:val="28"/>
          <w:lang w:val="en-US"/>
        </w:rPr>
        <w:t xml:space="preserve">If you need further info please contact: </w:t>
      </w:r>
      <w:r w:rsidR="00CD0ED7">
        <w:rPr>
          <w:rFonts w:ascii="Times New Roman" w:hAnsi="Times New Roman" w:cs="Times New Roman"/>
          <w:b/>
          <w:color w:val="002060"/>
          <w:sz w:val="32"/>
          <w:szCs w:val="28"/>
          <w:lang w:val="en-US"/>
        </w:rPr>
        <w:t>espesmaster2021@gmail.com</w:t>
      </w:r>
    </w:p>
    <w:sectPr w:rsidR="00182B98" w:rsidRPr="00182B98" w:rsidSect="0089783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72DB"/>
    <w:multiLevelType w:val="hybridMultilevel"/>
    <w:tmpl w:val="26FCE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A6829"/>
    <w:multiLevelType w:val="hybridMultilevel"/>
    <w:tmpl w:val="5B5AF31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A974BCE"/>
    <w:multiLevelType w:val="hybridMultilevel"/>
    <w:tmpl w:val="ACF48C82"/>
    <w:lvl w:ilvl="0" w:tplc="FE2CAA0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51A99"/>
    <w:multiLevelType w:val="hybridMultilevel"/>
    <w:tmpl w:val="22BA9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9426C"/>
    <w:rsid w:val="0000448F"/>
    <w:rsid w:val="00014FDA"/>
    <w:rsid w:val="000311E9"/>
    <w:rsid w:val="000C2514"/>
    <w:rsid w:val="00105D22"/>
    <w:rsid w:val="00162B96"/>
    <w:rsid w:val="00182B98"/>
    <w:rsid w:val="0019426C"/>
    <w:rsid w:val="001E0188"/>
    <w:rsid w:val="001E1E85"/>
    <w:rsid w:val="001E3286"/>
    <w:rsid w:val="0028479F"/>
    <w:rsid w:val="002E5D11"/>
    <w:rsid w:val="002E6827"/>
    <w:rsid w:val="002E6C7E"/>
    <w:rsid w:val="002F1CF7"/>
    <w:rsid w:val="00327B7D"/>
    <w:rsid w:val="003A00F5"/>
    <w:rsid w:val="003E33C1"/>
    <w:rsid w:val="0040683F"/>
    <w:rsid w:val="00406E47"/>
    <w:rsid w:val="004855FA"/>
    <w:rsid w:val="004A7A36"/>
    <w:rsid w:val="004D706A"/>
    <w:rsid w:val="004F18F6"/>
    <w:rsid w:val="0050376C"/>
    <w:rsid w:val="005475B0"/>
    <w:rsid w:val="00561486"/>
    <w:rsid w:val="0060227C"/>
    <w:rsid w:val="00644C88"/>
    <w:rsid w:val="006977A6"/>
    <w:rsid w:val="006D590C"/>
    <w:rsid w:val="0071467E"/>
    <w:rsid w:val="007A5E9B"/>
    <w:rsid w:val="007E5704"/>
    <w:rsid w:val="00896D8A"/>
    <w:rsid w:val="0089783E"/>
    <w:rsid w:val="008C3CC0"/>
    <w:rsid w:val="008C75F1"/>
    <w:rsid w:val="00904654"/>
    <w:rsid w:val="009651CC"/>
    <w:rsid w:val="0097461F"/>
    <w:rsid w:val="009E27BC"/>
    <w:rsid w:val="00A13A2F"/>
    <w:rsid w:val="00A223A3"/>
    <w:rsid w:val="00A65619"/>
    <w:rsid w:val="00AB3AB6"/>
    <w:rsid w:val="00AD19D9"/>
    <w:rsid w:val="00B03E57"/>
    <w:rsid w:val="00B20B36"/>
    <w:rsid w:val="00B35740"/>
    <w:rsid w:val="00B5152B"/>
    <w:rsid w:val="00B707E0"/>
    <w:rsid w:val="00BD6A67"/>
    <w:rsid w:val="00C31104"/>
    <w:rsid w:val="00CD0ED7"/>
    <w:rsid w:val="00D10A36"/>
    <w:rsid w:val="00D4342F"/>
    <w:rsid w:val="00DA438E"/>
    <w:rsid w:val="00DD3C22"/>
    <w:rsid w:val="00DE7A97"/>
    <w:rsid w:val="00DF5FFF"/>
    <w:rsid w:val="00E043C9"/>
    <w:rsid w:val="00E145DF"/>
    <w:rsid w:val="00E849AE"/>
    <w:rsid w:val="00F359A9"/>
    <w:rsid w:val="00F514DB"/>
    <w:rsid w:val="00F56B36"/>
    <w:rsid w:val="00F8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49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4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514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514DB"/>
    <w:rPr>
      <w:rFonts w:ascii="Consolas" w:hAnsi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F18F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A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A438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20B3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20B3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D307-F642-4E27-90B3-EC3B9990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Ciro</cp:lastModifiedBy>
  <cp:revision>2</cp:revision>
  <cp:lastPrinted>2020-12-15T16:02:00Z</cp:lastPrinted>
  <dcterms:created xsi:type="dcterms:W3CDTF">2020-12-20T18:07:00Z</dcterms:created>
  <dcterms:modified xsi:type="dcterms:W3CDTF">2020-12-20T18:07:00Z</dcterms:modified>
</cp:coreProperties>
</file>